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3" w:rsidRPr="00EA48C8" w:rsidRDefault="00143933" w:rsidP="0030190D">
      <w:pPr>
        <w:pStyle w:val="a9"/>
        <w:autoSpaceDE w:val="0"/>
        <w:adjustRightInd w:val="0"/>
        <w:spacing w:line="276" w:lineRule="auto"/>
        <w:ind w:left="4253" w:right="284"/>
        <w:jc w:val="right"/>
        <w:rPr>
          <w:sz w:val="10"/>
          <w:szCs w:val="10"/>
        </w:rPr>
      </w:pPr>
    </w:p>
    <w:p w:rsidR="0071237A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ОТЧЕТ</w:t>
      </w:r>
      <w:r w:rsidR="00772B28" w:rsidRPr="008E4625">
        <w:rPr>
          <w:rFonts w:ascii="Times New Roman" w:hAnsi="Times New Roman"/>
          <w:sz w:val="28"/>
          <w:szCs w:val="28"/>
        </w:rPr>
        <w:t xml:space="preserve"> </w:t>
      </w:r>
      <w:r w:rsidRPr="008E4625">
        <w:rPr>
          <w:rFonts w:ascii="Times New Roman" w:hAnsi="Times New Roman"/>
          <w:sz w:val="28"/>
          <w:szCs w:val="28"/>
        </w:rPr>
        <w:t xml:space="preserve">о деятельности члена </w:t>
      </w:r>
    </w:p>
    <w:p w:rsidR="00717501" w:rsidRDefault="00717501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30602">
        <w:rPr>
          <w:rFonts w:ascii="Times New Roman" w:hAnsi="Times New Roman"/>
          <w:sz w:val="28"/>
          <w:szCs w:val="28"/>
        </w:rPr>
        <w:t>Ассоциации</w:t>
      </w:r>
      <w:r w:rsidR="003C5524" w:rsidRPr="00E30602">
        <w:rPr>
          <w:rFonts w:ascii="Times New Roman" w:hAnsi="Times New Roman"/>
          <w:sz w:val="28"/>
          <w:szCs w:val="28"/>
        </w:rPr>
        <w:t xml:space="preserve"> «</w:t>
      </w:r>
      <w:r w:rsidR="0071237A">
        <w:rPr>
          <w:rFonts w:ascii="Times New Roman" w:hAnsi="Times New Roman"/>
          <w:sz w:val="28"/>
          <w:szCs w:val="28"/>
        </w:rPr>
        <w:t>СРО</w:t>
      </w:r>
      <w:r w:rsidR="003C5524" w:rsidRPr="008E4625">
        <w:rPr>
          <w:rFonts w:ascii="Times New Roman" w:hAnsi="Times New Roman"/>
          <w:sz w:val="28"/>
          <w:szCs w:val="28"/>
        </w:rPr>
        <w:t xml:space="preserve"> «</w:t>
      </w:r>
      <w:r w:rsidR="00570FA6">
        <w:rPr>
          <w:rFonts w:ascii="Times New Roman" w:hAnsi="Times New Roman"/>
          <w:sz w:val="28"/>
          <w:szCs w:val="28"/>
        </w:rPr>
        <w:t>СОВЕТ ПРОЕКТИРОВЩИКОВ</w:t>
      </w:r>
      <w:r w:rsidR="003C5524" w:rsidRPr="008E4625">
        <w:rPr>
          <w:rFonts w:ascii="Times New Roman" w:hAnsi="Times New Roman"/>
          <w:sz w:val="28"/>
          <w:szCs w:val="28"/>
        </w:rPr>
        <w:t>»</w:t>
      </w:r>
      <w:r w:rsidR="00017E7F" w:rsidRPr="008E4625">
        <w:rPr>
          <w:rFonts w:ascii="Times New Roman" w:hAnsi="Times New Roman"/>
          <w:sz w:val="28"/>
          <w:szCs w:val="28"/>
        </w:rPr>
        <w:t xml:space="preserve"> </w:t>
      </w:r>
    </w:p>
    <w:p w:rsidR="008E4625" w:rsidRDefault="00017E7F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71237A" w:rsidRPr="00890F37" w:rsidRDefault="0071237A" w:rsidP="008E462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1237A" w:rsidRDefault="00722274" w:rsidP="004B3C2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РГАНИЗАЦИИ</w:t>
      </w:r>
    </w:p>
    <w:p w:rsidR="004B3C21" w:rsidRPr="0071237A" w:rsidRDefault="004B3C21" w:rsidP="004B3C21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696"/>
        <w:gridCol w:w="4787"/>
        <w:gridCol w:w="9826"/>
      </w:tblGrid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</w:t>
            </w:r>
            <w:proofErr w:type="gramStart"/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юридического</w:t>
            </w:r>
            <w:proofErr w:type="gramEnd"/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/ </w:t>
            </w:r>
          </w:p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, дата регистр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дрес направления корреспонден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C3FBA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полнительные адреса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1237A" w:rsidRPr="00EA48C8" w:rsidRDefault="007C3FBA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E-</w:t>
            </w:r>
            <w:proofErr w:type="spellStart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mail</w:t>
            </w:r>
            <w:proofErr w:type="spellEnd"/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Web</w:t>
            </w:r>
            <w:proofErr w:type="spellEnd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-сайт организации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7C3FBA" w:rsidRPr="00EA48C8" w:rsidRDefault="007C3FBA" w:rsidP="007C3FBA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при наличии)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22274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Руководитель:</w:t>
            </w:r>
          </w:p>
          <w:p w:rsidR="007C3FBA" w:rsidRPr="00EA48C8" w:rsidRDefault="00722274" w:rsidP="00722274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ФИО, должность, контактные данные (мобильный телефон)</w:t>
            </w: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)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2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Дата рождения</w:t>
            </w:r>
            <w:r w:rsidR="00722274"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руководителя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3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ный бухгалтер:</w:t>
            </w:r>
          </w:p>
          <w:p w:rsidR="00722274" w:rsidRPr="00EA48C8" w:rsidRDefault="00722274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телефон)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2274" w:rsidTr="00570FA6">
        <w:tc>
          <w:tcPr>
            <w:tcW w:w="696" w:type="dxa"/>
          </w:tcPr>
          <w:p w:rsidR="00722274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4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актно (уполномоченное) лицо по работе с СРО:</w:t>
            </w:r>
          </w:p>
          <w:p w:rsidR="00722274" w:rsidRPr="00EA48C8" w:rsidRDefault="00722274" w:rsidP="00722274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должность, телефон)</w:t>
            </w:r>
          </w:p>
        </w:tc>
        <w:tc>
          <w:tcPr>
            <w:tcW w:w="9826" w:type="dxa"/>
          </w:tcPr>
          <w:p w:rsidR="00722274" w:rsidRPr="0084126E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F18F7" w:rsidTr="00570FA6">
        <w:tc>
          <w:tcPr>
            <w:tcW w:w="696" w:type="dxa"/>
          </w:tcPr>
          <w:p w:rsidR="005F18F7" w:rsidRDefault="006B0252" w:rsidP="005F18F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5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вид деятельности:</w:t>
            </w:r>
          </w:p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i/>
                <w:sz w:val="20"/>
              </w:rPr>
              <w:t>(</w:t>
            </w:r>
            <w:proofErr w:type="gramStart"/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</w:t>
            </w:r>
            <w:proofErr w:type="gramEnd"/>
            <w:r w:rsidRPr="006B0252">
              <w:rPr>
                <w:rFonts w:ascii="Times New Roman" w:hAnsi="Times New Roman"/>
                <w:b w:val="0"/>
                <w:i/>
                <w:sz w:val="20"/>
              </w:rPr>
              <w:t xml:space="preserve"> оставить</w:t>
            </w:r>
            <w:r w:rsidRPr="00570FA6">
              <w:rPr>
                <w:rFonts w:ascii="Times New Roman" w:hAnsi="Times New Roman"/>
                <w:b w:val="0"/>
                <w:i/>
                <w:sz w:val="20"/>
              </w:rPr>
              <w:t>)</w:t>
            </w:r>
          </w:p>
        </w:tc>
        <w:tc>
          <w:tcPr>
            <w:tcW w:w="9826" w:type="dxa"/>
          </w:tcPr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1. Осуществление функций застройщика,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 xml:space="preserve">самостоятельно </w:t>
            </w:r>
            <w:proofErr w:type="gramStart"/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выполняющего</w:t>
            </w:r>
            <w:proofErr w:type="gramEnd"/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 xml:space="preserve"> подготовку проектной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документации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2. Осуществление функций технического заказчика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3. Подготовка проектной документации по договорам,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 xml:space="preserve">заключаемым с использованием </w:t>
            </w:r>
            <w:proofErr w:type="gramStart"/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конкурентных</w:t>
            </w:r>
            <w:proofErr w:type="gramEnd"/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способов заключения договоров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 xml:space="preserve">4. Подрядная организация по отдельным видам работ </w:t>
            </w:r>
            <w:proofErr w:type="gramStart"/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по</w:t>
            </w:r>
            <w:proofErr w:type="gramEnd"/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 xml:space="preserve">договорам подряда на подготовку </w:t>
            </w:r>
            <w:proofErr w:type="gramStart"/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проектной</w:t>
            </w:r>
            <w:proofErr w:type="gramEnd"/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документации с застройщиком, техническим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lastRenderedPageBreak/>
              <w:t>заказчиком, лицом ответственным за эксплуатацию</w:t>
            </w:r>
          </w:p>
          <w:p w:rsidR="00570FA6" w:rsidRPr="00570FA6" w:rsidRDefault="00570FA6" w:rsidP="00570FA6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зданий, сооружения, региональным оператором</w:t>
            </w:r>
          </w:p>
          <w:p w:rsidR="00890F37" w:rsidRPr="00890F37" w:rsidRDefault="00570FA6" w:rsidP="00570FA6">
            <w:pPr>
              <w:ind w:firstLine="51"/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5. Другое (указать)________________________</w:t>
            </w:r>
            <w:r w:rsidRPr="00570FA6">
              <w:rPr>
                <w:rFonts w:ascii="Times New Roman" w:eastAsia="Times New Roman" w:hAnsi="Times New Roman"/>
                <w:b w:val="0"/>
                <w:sz w:val="20"/>
                <w:szCs w:val="10"/>
              </w:rPr>
              <w:t xml:space="preserve"> </w:t>
            </w:r>
          </w:p>
          <w:p w:rsidR="006B0252" w:rsidRPr="00EA48C8" w:rsidRDefault="006B0252" w:rsidP="005F18F7">
            <w:pPr>
              <w:ind w:firstLine="51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570FA6">
        <w:tc>
          <w:tcPr>
            <w:tcW w:w="696" w:type="dxa"/>
          </w:tcPr>
          <w:p w:rsidR="006B0252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>Основные направления проектирования:</w:t>
            </w:r>
          </w:p>
          <w:p w:rsidR="006B0252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i/>
                <w:sz w:val="20"/>
              </w:rPr>
              <w:t>(</w:t>
            </w:r>
            <w:proofErr w:type="gramStart"/>
            <w:r w:rsidRPr="00570FA6">
              <w:rPr>
                <w:rFonts w:ascii="Times New Roman" w:hAnsi="Times New Roman"/>
                <w:b w:val="0"/>
                <w:i/>
                <w:sz w:val="20"/>
              </w:rPr>
              <w:t>нужное</w:t>
            </w:r>
            <w:proofErr w:type="gramEnd"/>
            <w:r w:rsidRPr="00570FA6">
              <w:rPr>
                <w:rFonts w:ascii="Times New Roman" w:hAnsi="Times New Roman"/>
                <w:b w:val="0"/>
                <w:i/>
                <w:sz w:val="20"/>
              </w:rPr>
              <w:t xml:space="preserve"> оставить)</w:t>
            </w:r>
          </w:p>
        </w:tc>
        <w:tc>
          <w:tcPr>
            <w:tcW w:w="9826" w:type="dxa"/>
          </w:tcPr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1. Проектирование жилых зданий и их комплексов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2. Проектирование общественных зданий, сооружений и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их комплексов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3. Проектирование производственных зданий,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сооружений и их комплексов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4. Проектирование объектов транспортного назначения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и их комплексов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5. Проектирование гидротехнических сооружений и их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комплексов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6. Проектирование объектов нефтегазового назначения и</w:t>
            </w:r>
          </w:p>
          <w:p w:rsidR="00570FA6" w:rsidRPr="00570FA6" w:rsidRDefault="00570FA6" w:rsidP="00570FA6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их комплексов</w:t>
            </w:r>
          </w:p>
          <w:p w:rsidR="00890F37" w:rsidRPr="00890F37" w:rsidRDefault="00570FA6" w:rsidP="00570FA6">
            <w:pPr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  <w:r w:rsidRPr="00570FA6">
              <w:rPr>
                <w:rFonts w:ascii="Times New Roman" w:eastAsia="Times New Roman" w:hAnsi="Times New Roman"/>
                <w:b w:val="0"/>
                <w:sz w:val="20"/>
              </w:rPr>
              <w:t>7. Другой (указать) _______________________</w:t>
            </w:r>
            <w:r w:rsidRPr="00570FA6">
              <w:rPr>
                <w:rFonts w:ascii="Times New Roman" w:eastAsia="Times New Roman" w:hAnsi="Times New Roman"/>
                <w:b w:val="0"/>
                <w:sz w:val="20"/>
                <w:szCs w:val="10"/>
              </w:rPr>
              <w:t xml:space="preserve"> 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570FA6">
        <w:tc>
          <w:tcPr>
            <w:tcW w:w="696" w:type="dxa"/>
          </w:tcPr>
          <w:p w:rsidR="006B0252" w:rsidRDefault="006B0252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>Подготовка проектной документации</w:t>
            </w:r>
          </w:p>
          <w:p w:rsidR="00570FA6" w:rsidRPr="00570FA6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>особо опасных, технически сложных и</w:t>
            </w:r>
          </w:p>
          <w:p w:rsidR="00570FA6" w:rsidRPr="00570FA6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 xml:space="preserve">уникальных объектов в соответствии </w:t>
            </w:r>
            <w:proofErr w:type="gramStart"/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>со</w:t>
            </w:r>
            <w:proofErr w:type="gramEnd"/>
          </w:p>
          <w:p w:rsidR="00570FA6" w:rsidRPr="00570FA6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sz w:val="24"/>
                <w:szCs w:val="24"/>
              </w:rPr>
              <w:t>ст. 48.1 Градостроительного кодекса РФ:</w:t>
            </w:r>
          </w:p>
          <w:p w:rsidR="006B0252" w:rsidRDefault="00570FA6" w:rsidP="00570F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i/>
                <w:sz w:val="20"/>
              </w:rPr>
              <w:t>(</w:t>
            </w:r>
            <w:proofErr w:type="gramStart"/>
            <w:r w:rsidRPr="00570FA6">
              <w:rPr>
                <w:rFonts w:ascii="Times New Roman" w:hAnsi="Times New Roman"/>
                <w:b w:val="0"/>
                <w:i/>
                <w:sz w:val="20"/>
              </w:rPr>
              <w:t>нужное</w:t>
            </w:r>
            <w:proofErr w:type="gramEnd"/>
            <w:r w:rsidRPr="00570FA6">
              <w:rPr>
                <w:rFonts w:ascii="Times New Roman" w:hAnsi="Times New Roman"/>
                <w:b w:val="0"/>
                <w:i/>
                <w:sz w:val="20"/>
              </w:rPr>
              <w:t xml:space="preserve"> оставить)</w:t>
            </w:r>
          </w:p>
        </w:tc>
        <w:tc>
          <w:tcPr>
            <w:tcW w:w="9826" w:type="dxa"/>
          </w:tcPr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ъекты использования атомной энерги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идротехнические сооружени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ические станции и сети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космической инфраструктуры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авиационной инфраструктуры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инфраструктуры железнодорожного транспорта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М</w:t>
            </w:r>
            <w:r w:rsidR="006B0252" w:rsidRPr="00EA48C8">
              <w:rPr>
                <w:rFonts w:ascii="Times New Roman" w:hAnsi="Times New Roman" w:cs="Times New Roman"/>
              </w:rPr>
              <w:t>етрополитены;</w:t>
            </w:r>
          </w:p>
          <w:p w:rsidR="006B0252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48C8" w:rsidRPr="00EA48C8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орские порты</w:t>
            </w:r>
            <w:r w:rsidR="006B0252" w:rsidRPr="00EA48C8">
              <w:rPr>
                <w:rFonts w:ascii="Times New Roman" w:hAnsi="Times New Roman" w:cs="Times New Roman"/>
              </w:rPr>
              <w:t>;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Тепловые энергоустановки и тепловые се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одъемные сооружени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 w:rsidRPr="00EA4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A48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ъекты химической, нефтехимической и нефтеперерабатывающе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Объектов нефтяной и газов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ъектов металлургическ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бъектов горнорудн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Объектов угольн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бъектов хранения и переработки растительного сырь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Взрывные работы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Уникальные объекты</w:t>
            </w:r>
          </w:p>
          <w:p w:rsidR="00890F37" w:rsidRPr="00EA48C8" w:rsidRDefault="00890F37" w:rsidP="00890F37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sz w:val="20"/>
              </w:rPr>
              <w:t xml:space="preserve">19. 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Другой (</w:t>
            </w:r>
            <w:r w:rsidRPr="00EA48C8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) _______________________</w:t>
            </w:r>
          </w:p>
          <w:p w:rsidR="006B0252" w:rsidRPr="00890F37" w:rsidRDefault="006B0252" w:rsidP="00890F37">
            <w:pPr>
              <w:pStyle w:val="ConsPlusNormal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B0252" w:rsidTr="00570FA6">
        <w:tc>
          <w:tcPr>
            <w:tcW w:w="696" w:type="dxa"/>
          </w:tcPr>
          <w:p w:rsidR="006B0252" w:rsidRDefault="00DC20A1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6B0252" w:rsidRP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ая информация </w:t>
            </w: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9826" w:type="dxa"/>
          </w:tcPr>
          <w:p w:rsidR="006B0252" w:rsidRPr="0084126E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B3C21" w:rsidRDefault="004B3C2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570FA6" w:rsidRDefault="00570FA6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570FA6" w:rsidRDefault="00570FA6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722274" w:rsidRPr="00A41399" w:rsidRDefault="00722274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1399">
        <w:rPr>
          <w:rFonts w:ascii="Times New Roman" w:hAnsi="Times New Roman"/>
          <w:sz w:val="24"/>
          <w:szCs w:val="24"/>
        </w:rPr>
        <w:lastRenderedPageBreak/>
        <w:t>РАЗМЕР ВЗНОСОВ В КОМПЕНСАЦИОННЫЙ ФОНД</w:t>
      </w: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5103"/>
        <w:gridCol w:w="10206"/>
      </w:tblGrid>
      <w:tr w:rsidR="00722274" w:rsidRPr="0084126E" w:rsidTr="004B3C21">
        <w:tc>
          <w:tcPr>
            <w:tcW w:w="5103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возмещения вреда (руб.)</w:t>
            </w:r>
          </w:p>
        </w:tc>
        <w:tc>
          <w:tcPr>
            <w:tcW w:w="10206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договорных обязательств (руб.)</w:t>
            </w:r>
          </w:p>
        </w:tc>
      </w:tr>
      <w:tr w:rsidR="00722274" w:rsidRPr="0084126E" w:rsidTr="004B3C21">
        <w:tc>
          <w:tcPr>
            <w:tcW w:w="5103" w:type="dxa"/>
          </w:tcPr>
          <w:p w:rsidR="00722274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25798" w:rsidRDefault="00A25798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22274" w:rsidRPr="0084126E" w:rsidRDefault="00722274" w:rsidP="0072227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A4AF1" w:rsidRDefault="000A4AF1" w:rsidP="00A41399">
      <w:pPr>
        <w:pStyle w:val="a4"/>
        <w:jc w:val="both"/>
        <w:rPr>
          <w:rFonts w:ascii="Times New Roman" w:hAnsi="Times New Roman"/>
          <w:sz w:val="22"/>
        </w:rPr>
      </w:pPr>
    </w:p>
    <w:p w:rsidR="00570FA6" w:rsidRDefault="00570FA6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sz w:val="24"/>
          <w:szCs w:val="24"/>
        </w:rPr>
        <w:t xml:space="preserve">СВЕДЕНИЯ О ДОГОВОРАХ </w:t>
      </w:r>
      <w:r>
        <w:rPr>
          <w:rFonts w:ascii="Times New Roman" w:hAnsi="Times New Roman"/>
          <w:sz w:val="24"/>
          <w:szCs w:val="24"/>
        </w:rPr>
        <w:t xml:space="preserve">ПОДРЯДА НА ПОДГОТОВКУ ПРОЕКТНОЙ </w:t>
      </w:r>
      <w:r w:rsidRPr="00570FA6">
        <w:rPr>
          <w:rFonts w:ascii="Times New Roman" w:hAnsi="Times New Roman"/>
          <w:sz w:val="24"/>
          <w:szCs w:val="24"/>
        </w:rPr>
        <w:t>ДОКУМЕНТАЦИИ, ЗАКЛЮЧЕННЫ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0FA6" w:rsidRDefault="00570FA6" w:rsidP="00570FA6">
      <w:pPr>
        <w:pStyle w:val="a4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570FA6">
        <w:rPr>
          <w:rFonts w:ascii="Times New Roman" w:hAnsi="Times New Roman"/>
          <w:i/>
          <w:sz w:val="24"/>
          <w:szCs w:val="24"/>
          <w:u w:val="single"/>
        </w:rPr>
        <w:t>БЕЗ ИСПОЛЬЗОВАНИЯ</w:t>
      </w:r>
      <w:r>
        <w:rPr>
          <w:rFonts w:ascii="Times New Roman" w:hAnsi="Times New Roman"/>
          <w:sz w:val="24"/>
          <w:szCs w:val="24"/>
        </w:rPr>
        <w:t xml:space="preserve"> КОНКУРЕНТНЫХ </w:t>
      </w:r>
      <w:r w:rsidRPr="00570FA6">
        <w:rPr>
          <w:rFonts w:ascii="Times New Roman" w:hAnsi="Times New Roman"/>
          <w:sz w:val="24"/>
          <w:szCs w:val="24"/>
        </w:rPr>
        <w:t>СПОСОБОВ ЗАКЛЮЧЕНИЯ ДОГОВОРОВ*</w:t>
      </w:r>
      <w:r w:rsidRPr="00570FA6">
        <w:rPr>
          <w:rFonts w:ascii="Times New Roman" w:hAnsi="Times New Roman"/>
          <w:i/>
          <w:sz w:val="24"/>
          <w:szCs w:val="24"/>
        </w:rPr>
        <w:t xml:space="preserve"> </w:t>
      </w:r>
    </w:p>
    <w:p w:rsidR="00B27C87" w:rsidRPr="00570FA6" w:rsidRDefault="00B27C87" w:rsidP="00570FA6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411BD3">
        <w:rPr>
          <w:rFonts w:ascii="Times New Roman" w:hAnsi="Times New Roman"/>
          <w:i/>
          <w:sz w:val="24"/>
          <w:szCs w:val="24"/>
        </w:rPr>
        <w:t>(</w:t>
      </w:r>
      <w:r w:rsidR="00411BD3" w:rsidRPr="00411BD3">
        <w:rPr>
          <w:rFonts w:ascii="Times New Roman" w:hAnsi="Times New Roman"/>
          <w:i/>
          <w:sz w:val="24"/>
          <w:szCs w:val="24"/>
        </w:rPr>
        <w:t xml:space="preserve">* </w:t>
      </w:r>
      <w:r w:rsidR="00411BD3">
        <w:rPr>
          <w:rFonts w:ascii="Times New Roman" w:hAnsi="Times New Roman"/>
          <w:i/>
          <w:sz w:val="24"/>
          <w:szCs w:val="24"/>
        </w:rPr>
        <w:t>Д</w:t>
      </w:r>
      <w:r w:rsidR="00411BD3"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 w:rsidR="00411BD3"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A41399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2126"/>
        <w:gridCol w:w="1843"/>
        <w:gridCol w:w="1842"/>
        <w:gridCol w:w="1560"/>
        <w:gridCol w:w="1275"/>
      </w:tblGrid>
      <w:tr w:rsidR="004B3C21" w:rsidRPr="00A41399" w:rsidTr="004B3C21">
        <w:trPr>
          <w:cantSplit/>
          <w:trHeight w:val="271"/>
        </w:trPr>
        <w:tc>
          <w:tcPr>
            <w:tcW w:w="1134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413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13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0FA6">
              <w:rPr>
                <w:rFonts w:ascii="Times New Roman" w:hAnsi="Times New Roman"/>
                <w:sz w:val="16"/>
                <w:szCs w:val="16"/>
              </w:rPr>
              <w:t>(подготовка проектной</w:t>
            </w:r>
            <w:proofErr w:type="gramEnd"/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 xml:space="preserve">документации), указание </w:t>
            </w:r>
            <w:proofErr w:type="gramStart"/>
            <w:r w:rsidRPr="00570FA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досрочное расторжение</w:t>
            </w:r>
          </w:p>
          <w:p w:rsidR="0066035F" w:rsidRPr="00A41399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В качестве кого выступает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0FA6">
              <w:rPr>
                <w:rFonts w:ascii="Times New Roman" w:hAnsi="Times New Roman"/>
                <w:sz w:val="16"/>
                <w:szCs w:val="16"/>
              </w:rPr>
              <w:t>(Генеральный подрядчик,</w:t>
            </w:r>
            <w:proofErr w:type="gramEnd"/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подрядчик, технический</w:t>
            </w:r>
          </w:p>
          <w:p w:rsidR="0066035F" w:rsidRPr="00A41399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заказчик, застройщик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Наименование об</w:t>
            </w:r>
            <w:r w:rsidR="00F559F2">
              <w:rPr>
                <w:rFonts w:ascii="Times New Roman" w:hAnsi="Times New Roman"/>
                <w:sz w:val="16"/>
                <w:szCs w:val="16"/>
              </w:rPr>
              <w:t>ъекта (проекта), местоположение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Наименование Заказчика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(Застройщика),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Технического заказчика,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Генподрядчика, лица,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ответственного за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эксплуатацию здания,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регионального оператора,</w:t>
            </w:r>
          </w:p>
          <w:p w:rsidR="00570FA6" w:rsidRPr="00570FA6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ИНН, адреса и контактные</w:t>
            </w:r>
          </w:p>
          <w:p w:rsidR="0066035F" w:rsidRPr="00A41399" w:rsidRDefault="00570FA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телефоны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Default="0066035F" w:rsidP="004B3C2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(особо опасный, технически сложный, уникальный, объект атомной энергии, не относится особо 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опасным</w:t>
            </w:r>
            <w:proofErr w:type="gram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 технически сложным, уникальным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66035F" w:rsidRPr="00A41399" w:rsidRDefault="0066035F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035F" w:rsidRPr="00A41399" w:rsidRDefault="00570FA6" w:rsidP="00570FA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4B3C21" w:rsidTr="004B3C21">
        <w:trPr>
          <w:cantSplit/>
          <w:trHeight w:val="2243"/>
        </w:trPr>
        <w:tc>
          <w:tcPr>
            <w:tcW w:w="1134" w:type="dxa"/>
            <w:vMerge/>
            <w:shd w:val="clear" w:color="auto" w:fill="DBE5F1" w:themeFill="accent1" w:themeFillTint="33"/>
            <w:textDirection w:val="btLr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</w:t>
            </w:r>
          </w:p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выполнения работ</w:t>
            </w:r>
          </w:p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(на основании</w:t>
            </w:r>
            <w:proofErr w:type="gramEnd"/>
          </w:p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акта приемки</w:t>
            </w:r>
          </w:p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результатов работ),</w:t>
            </w:r>
          </w:p>
          <w:p w:rsidR="00570FA6" w:rsidRPr="00570FA6" w:rsidRDefault="00570FA6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</w:t>
            </w:r>
          </w:p>
          <w:p w:rsidR="0066035F" w:rsidRPr="00B27C87" w:rsidRDefault="00570FA6" w:rsidP="00570FA6">
            <w:pPr>
              <w:ind w:right="-103"/>
              <w:jc w:val="center"/>
              <w:rPr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(план/факт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Номер и дата заключения</w:t>
            </w:r>
          </w:p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экспертизы (при</w:t>
            </w:r>
            <w:proofErr w:type="gramEnd"/>
          </w:p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выполнении</w:t>
            </w:r>
            <w:proofErr w:type="gramEnd"/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в составе</w:t>
            </w:r>
          </w:p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договора),</w:t>
            </w:r>
          </w:p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азмер выполнения </w:t>
            </w:r>
            <w:proofErr w:type="gramStart"/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от</w:t>
            </w:r>
            <w:proofErr w:type="gramEnd"/>
          </w:p>
          <w:p w:rsidR="00570FA6" w:rsidRPr="00570FA6" w:rsidRDefault="00570FA6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и договора</w:t>
            </w:r>
          </w:p>
          <w:p w:rsidR="0066035F" w:rsidRPr="00B27C87" w:rsidRDefault="00570FA6" w:rsidP="00570FA6">
            <w:pPr>
              <w:ind w:left="-113" w:right="-87" w:firstLine="113"/>
              <w:jc w:val="center"/>
              <w:rPr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B3C21" w:rsidRPr="00B25E39" w:rsidTr="004B3C21">
        <w:tc>
          <w:tcPr>
            <w:tcW w:w="1134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AF1" w:rsidRDefault="000A4AF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0A4AF1" w:rsidRDefault="000A4AF1" w:rsidP="007B42D0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</w:p>
    <w:p w:rsidR="00570FA6" w:rsidRDefault="00570FA6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sz w:val="24"/>
          <w:szCs w:val="24"/>
        </w:rPr>
        <w:t xml:space="preserve">СВЕДЕНИЯ О ДОГОВОРАХ </w:t>
      </w:r>
      <w:r>
        <w:rPr>
          <w:rFonts w:ascii="Times New Roman" w:hAnsi="Times New Roman"/>
          <w:sz w:val="24"/>
          <w:szCs w:val="24"/>
        </w:rPr>
        <w:t xml:space="preserve">ПОДРЯДА НА ПОДГОТОВКУ ПРОЕКТНОЙ </w:t>
      </w:r>
      <w:r w:rsidRPr="00570FA6">
        <w:rPr>
          <w:rFonts w:ascii="Times New Roman" w:hAnsi="Times New Roman"/>
          <w:sz w:val="24"/>
          <w:szCs w:val="24"/>
        </w:rPr>
        <w:t>ДОКУМЕНТАЦИИ</w:t>
      </w:r>
    </w:p>
    <w:p w:rsidR="00B27C87" w:rsidRPr="00570FA6" w:rsidRDefault="00570FA6" w:rsidP="00570FA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27C87" w:rsidRPr="00570FA6">
        <w:rPr>
          <w:rFonts w:ascii="Times New Roman" w:hAnsi="Times New Roman"/>
          <w:i/>
          <w:sz w:val="24"/>
          <w:szCs w:val="24"/>
          <w:u w:val="single"/>
        </w:rPr>
        <w:t>С ИСПОЛЬЗОВАНИЕМ</w:t>
      </w:r>
      <w:r w:rsidR="00B27C87" w:rsidRPr="00B25E39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, О КОЛИЧЕСТВЕ ДОГОВОРОВ</w:t>
      </w:r>
      <w:r w:rsidR="00411BD3" w:rsidRPr="00570FA6">
        <w:rPr>
          <w:rFonts w:ascii="Times New Roman" w:hAnsi="Times New Roman"/>
          <w:sz w:val="24"/>
          <w:szCs w:val="24"/>
        </w:rPr>
        <w:t>*</w:t>
      </w:r>
    </w:p>
    <w:p w:rsidR="00411BD3" w:rsidRDefault="00411BD3" w:rsidP="007B42D0">
      <w:pPr>
        <w:pStyle w:val="a4"/>
        <w:ind w:left="708"/>
        <w:rPr>
          <w:rFonts w:ascii="Times New Roman" w:hAnsi="Times New Roman"/>
          <w:sz w:val="28"/>
          <w:szCs w:val="28"/>
        </w:rPr>
      </w:pPr>
      <w:r w:rsidRPr="00411BD3">
        <w:rPr>
          <w:rFonts w:ascii="Times New Roman" w:hAnsi="Times New Roman"/>
          <w:i/>
          <w:sz w:val="24"/>
          <w:szCs w:val="24"/>
        </w:rPr>
        <w:t xml:space="preserve">(* 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411BD3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4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5"/>
        <w:gridCol w:w="962"/>
        <w:gridCol w:w="1375"/>
        <w:gridCol w:w="1511"/>
        <w:gridCol w:w="1483"/>
        <w:gridCol w:w="2062"/>
        <w:gridCol w:w="1923"/>
        <w:gridCol w:w="1649"/>
        <w:gridCol w:w="1375"/>
        <w:gridCol w:w="1374"/>
        <w:gridCol w:w="883"/>
      </w:tblGrid>
      <w:tr w:rsidR="00077826" w:rsidRPr="00A41399" w:rsidTr="00077826">
        <w:trPr>
          <w:cantSplit/>
          <w:trHeight w:val="2407"/>
        </w:trPr>
        <w:tc>
          <w:tcPr>
            <w:tcW w:w="825" w:type="dxa"/>
            <w:shd w:val="clear" w:color="auto" w:fill="DBE5F1" w:themeFill="accent1" w:themeFillTint="33"/>
          </w:tcPr>
          <w:p w:rsidR="00077826" w:rsidRPr="00A41399" w:rsidRDefault="00077826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413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13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077826" w:rsidRPr="00570FA6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№ закупки, дата проведения</w:t>
            </w:r>
          </w:p>
          <w:p w:rsidR="00077826" w:rsidRPr="00A41399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конкурентной процедуры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077826" w:rsidRPr="00570FA6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Дата, номер, предмет</w:t>
            </w:r>
          </w:p>
          <w:p w:rsidR="00077826" w:rsidRPr="00570FA6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0FA6">
              <w:rPr>
                <w:rFonts w:ascii="Times New Roman" w:hAnsi="Times New Roman"/>
                <w:sz w:val="16"/>
                <w:szCs w:val="16"/>
              </w:rPr>
              <w:t>договора (подготовка</w:t>
            </w:r>
            <w:proofErr w:type="gramEnd"/>
          </w:p>
          <w:p w:rsidR="00077826" w:rsidRPr="00570FA6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проектной документации),</w:t>
            </w:r>
          </w:p>
          <w:p w:rsidR="00077826" w:rsidRPr="00570FA6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 xml:space="preserve">указание </w:t>
            </w:r>
            <w:proofErr w:type="gramStart"/>
            <w:r w:rsidRPr="00570FA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70FA6">
              <w:rPr>
                <w:rFonts w:ascii="Times New Roman" w:hAnsi="Times New Roman"/>
                <w:sz w:val="16"/>
                <w:szCs w:val="16"/>
              </w:rPr>
              <w:t xml:space="preserve"> досрочное</w:t>
            </w:r>
          </w:p>
          <w:p w:rsidR="00077826" w:rsidRPr="00A41399" w:rsidRDefault="00077826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hAnsi="Times New Roman"/>
                <w:sz w:val="16"/>
                <w:szCs w:val="16"/>
              </w:rPr>
              <w:t>расторжение договора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В качестве кого выступает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826">
              <w:rPr>
                <w:rFonts w:ascii="Times New Roman" w:hAnsi="Times New Roman"/>
                <w:sz w:val="16"/>
                <w:szCs w:val="16"/>
              </w:rPr>
              <w:t>(Генеральный подрядчик,</w:t>
            </w:r>
            <w:proofErr w:type="gramEnd"/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подрядчик, технический</w:t>
            </w:r>
          </w:p>
          <w:p w:rsidR="00077826" w:rsidRPr="00A41399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заказчик, застройщик)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  <w:p w:rsidR="00077826" w:rsidRPr="00A41399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(проекта), местоположение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Наименование Заказчика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(Застройщика)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Технического заказчика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Генподрядчика, лица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ответственного за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эксплуатацию здания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регионального оператора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ИНН, адреса и контактные</w:t>
            </w:r>
          </w:p>
          <w:p w:rsidR="00077826" w:rsidRPr="00A41399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hAnsi="Times New Roman"/>
                <w:sz w:val="16"/>
                <w:szCs w:val="16"/>
              </w:rPr>
              <w:t>телефоны</w:t>
            </w:r>
          </w:p>
        </w:tc>
        <w:tc>
          <w:tcPr>
            <w:tcW w:w="1923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(особо опасный, технически</w:t>
            </w:r>
            <w:proofErr w:type="gramEnd"/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сложный, уникальный,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объект атомной энергии, не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относится особо опасным и</w:t>
            </w:r>
          </w:p>
          <w:p w:rsidR="00077826" w:rsidRPr="00077826" w:rsidRDefault="00077826" w:rsidP="00077826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технически сложным,</w:t>
            </w:r>
          </w:p>
          <w:p w:rsidR="00077826" w:rsidRPr="00A41399" w:rsidRDefault="00077826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уникальным)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</w:t>
            </w:r>
          </w:p>
          <w:p w:rsidR="00077826" w:rsidRPr="00077826" w:rsidRDefault="00077826" w:rsidP="0007782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выполнения работ</w:t>
            </w:r>
          </w:p>
          <w:p w:rsidR="00077826" w:rsidRPr="00077826" w:rsidRDefault="00077826" w:rsidP="0007782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(на основании акта приемки</w:t>
            </w:r>
            <w:proofErr w:type="gramEnd"/>
          </w:p>
          <w:p w:rsidR="00077826" w:rsidRPr="00077826" w:rsidRDefault="00077826" w:rsidP="0007782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результатов работ,</w:t>
            </w:r>
          </w:p>
          <w:p w:rsidR="00077826" w:rsidRPr="00B27C87" w:rsidRDefault="00077826" w:rsidP="00077826">
            <w:pPr>
              <w:ind w:right="-103"/>
              <w:jc w:val="center"/>
              <w:rPr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)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Номер и дата заключения</w:t>
            </w:r>
          </w:p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экспертизы (при выполнении в</w:t>
            </w:r>
            <w:proofErr w:type="gramEnd"/>
          </w:p>
          <w:p w:rsidR="00077826" w:rsidRPr="00A41399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составе</w:t>
            </w:r>
            <w:proofErr w:type="gram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договора)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Обязательства, признанные</w:t>
            </w:r>
          </w:p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исполненными</w:t>
            </w:r>
            <w:proofErr w:type="gramEnd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 основании акта</w:t>
            </w:r>
          </w:p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ки результатов работ </w:t>
            </w:r>
            <w:proofErr w:type="gramStart"/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на</w:t>
            </w:r>
            <w:proofErr w:type="gramEnd"/>
          </w:p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конец отчетного года</w:t>
            </w:r>
          </w:p>
          <w:p w:rsidR="00077826" w:rsidRPr="00A41399" w:rsidRDefault="00077826" w:rsidP="0007782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077826" w:rsidRPr="00077826" w:rsidRDefault="00077826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077826" w:rsidRPr="00B25E39" w:rsidTr="00077826">
        <w:trPr>
          <w:cantSplit/>
          <w:trHeight w:val="237"/>
        </w:trPr>
        <w:tc>
          <w:tcPr>
            <w:tcW w:w="825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923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:rsidR="00077826" w:rsidRPr="00B25E39" w:rsidRDefault="00077826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</w:p>
        </w:tc>
      </w:tr>
      <w:tr w:rsidR="00077826" w:rsidRPr="008714B4" w:rsidTr="00077826">
        <w:trPr>
          <w:trHeight w:val="270"/>
        </w:trPr>
        <w:tc>
          <w:tcPr>
            <w:tcW w:w="82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826" w:rsidRPr="008714B4" w:rsidTr="00077826">
        <w:trPr>
          <w:trHeight w:val="270"/>
        </w:trPr>
        <w:tc>
          <w:tcPr>
            <w:tcW w:w="82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826" w:rsidRPr="008714B4" w:rsidTr="00077826">
        <w:trPr>
          <w:trHeight w:val="288"/>
        </w:trPr>
        <w:tc>
          <w:tcPr>
            <w:tcW w:w="82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77826" w:rsidRPr="008714B4" w:rsidRDefault="00077826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F2" w:rsidRDefault="00F559F2" w:rsidP="007B42D0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</w:p>
    <w:p w:rsidR="00077826" w:rsidRPr="00077826" w:rsidRDefault="00077826" w:rsidP="00077826">
      <w:pPr>
        <w:pStyle w:val="a9"/>
        <w:numPr>
          <w:ilvl w:val="0"/>
          <w:numId w:val="20"/>
        </w:numPr>
        <w:rPr>
          <w:b/>
          <w:i/>
        </w:rPr>
      </w:pPr>
      <w:r w:rsidRPr="00077826">
        <w:rPr>
          <w:b/>
        </w:rPr>
        <w:t>СВЕДЕНИЯ ОБ УЧАСТИИ В СУДЕБНЫХ ДЕЛАХ В РАССМОТРЕНИИ СУДЕБНЫХ ГРАЖДАНСКО-ПРАВОВЫХ СПОРОВ В СВЯЗИ С НЕИСПОЛНЕНИЕМ (НЕНАДЛЕЖАЩИМ ИСПОЛНЕНИЕМ) ДОГОВОРОВ ПОДРЯДА НА ПОДГОТОВКУ ПРОЕКТНОЙ ДОКУМЕНТАЦИИ, А ТАКЖЕ В СВЯЗИ С ПРИЧИНЕНИЕМ ВРЕДА</w:t>
      </w:r>
    </w:p>
    <w:p w:rsidR="00B25E39" w:rsidRPr="00077826" w:rsidRDefault="00077826" w:rsidP="00077826">
      <w:pPr>
        <w:pStyle w:val="a9"/>
        <w:ind w:left="1068"/>
        <w:rPr>
          <w:b/>
          <w:i/>
        </w:rPr>
      </w:pPr>
      <w:r w:rsidRPr="00077826">
        <w:rPr>
          <w:b/>
          <w:i/>
        </w:rPr>
        <w:t xml:space="preserve"> </w:t>
      </w:r>
      <w:r w:rsidR="00B25E39" w:rsidRPr="00077826">
        <w:rPr>
          <w:b/>
          <w:i/>
        </w:rPr>
        <w:t xml:space="preserve">(*Данный раздел заполняется при наличии </w:t>
      </w:r>
      <w:r w:rsidR="0050296D" w:rsidRPr="00077826">
        <w:rPr>
          <w:b/>
          <w:i/>
        </w:rPr>
        <w:t>споров</w:t>
      </w:r>
      <w:r w:rsidR="00B25E39" w:rsidRPr="00077826">
        <w:rPr>
          <w:b/>
          <w:i/>
        </w:rPr>
        <w:t>)</w:t>
      </w:r>
    </w:p>
    <w:p w:rsidR="008C79A5" w:rsidRDefault="008C79A5" w:rsidP="007B42D0">
      <w:pPr>
        <w:pStyle w:val="a4"/>
        <w:ind w:left="708"/>
        <w:rPr>
          <w:rFonts w:ascii="Times New Roman" w:hAnsi="Times New Roman"/>
          <w:b w:val="0"/>
          <w:i/>
          <w:sz w:val="18"/>
          <w:szCs w:val="18"/>
        </w:rPr>
      </w:pPr>
      <w:r w:rsidRPr="008C79A5">
        <w:rPr>
          <w:rFonts w:ascii="Times New Roman" w:hAnsi="Times New Roman"/>
          <w:sz w:val="22"/>
        </w:rPr>
        <w:t xml:space="preserve">Количество дел </w:t>
      </w:r>
      <w:r w:rsidR="0050296D">
        <w:rPr>
          <w:rFonts w:ascii="Times New Roman" w:hAnsi="Times New Roman"/>
          <w:sz w:val="22"/>
        </w:rPr>
        <w:t>по рассмотрению судебных гражданско-правовых</w:t>
      </w:r>
      <w:r w:rsidRPr="008C79A5">
        <w:rPr>
          <w:rFonts w:ascii="Times New Roman" w:hAnsi="Times New Roman"/>
          <w:sz w:val="22"/>
        </w:rPr>
        <w:t>__________</w:t>
      </w:r>
      <w:r w:rsidR="00202AEE" w:rsidRPr="008C79A5">
        <w:rPr>
          <w:rFonts w:ascii="Times New Roman" w:hAnsi="Times New Roman"/>
          <w:sz w:val="22"/>
        </w:rPr>
        <w:t>_ (</w:t>
      </w:r>
      <w:r w:rsidRPr="008C79A5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202AEE" w:rsidRPr="008C79A5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8C79A5">
        <w:rPr>
          <w:rFonts w:ascii="Times New Roman" w:hAnsi="Times New Roman"/>
          <w:sz w:val="22"/>
        </w:rPr>
        <w:t xml:space="preserve"> или НЕТ </w:t>
      </w:r>
      <w:r w:rsidRPr="008C79A5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8C79A5" w:rsidRPr="008C79A5" w:rsidRDefault="008C79A5" w:rsidP="008C79A5">
      <w:pPr>
        <w:pStyle w:val="a4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842"/>
        <w:gridCol w:w="2835"/>
        <w:gridCol w:w="3969"/>
        <w:gridCol w:w="3402"/>
        <w:gridCol w:w="1701"/>
      </w:tblGrid>
      <w:tr w:rsidR="0050296D" w:rsidRPr="0050296D" w:rsidTr="007B42D0">
        <w:trPr>
          <w:trHeight w:val="426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029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0296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Вид спора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Подсудность,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Номер дела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татус лица, участвующего в деле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(истец, ответчик, третье лицо)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Инстанция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Результат, номер и дата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удебного решения</w:t>
            </w:r>
          </w:p>
        </w:tc>
      </w:tr>
      <w:tr w:rsidR="0050296D" w:rsidRPr="0050296D" w:rsidTr="007B42D0">
        <w:trPr>
          <w:trHeight w:val="47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B42D0" w:rsidRDefault="007B42D0" w:rsidP="00077826">
      <w:pPr>
        <w:spacing w:line="240" w:lineRule="auto"/>
        <w:jc w:val="both"/>
        <w:rPr>
          <w:rFonts w:ascii="Times New Roman" w:hAnsi="Times New Roman"/>
          <w:sz w:val="22"/>
        </w:rPr>
      </w:pPr>
    </w:p>
    <w:p w:rsidR="00411BD3" w:rsidRPr="00077826" w:rsidRDefault="00077826" w:rsidP="00077826">
      <w:pPr>
        <w:pStyle w:val="a9"/>
        <w:numPr>
          <w:ilvl w:val="0"/>
          <w:numId w:val="20"/>
        </w:numPr>
        <w:rPr>
          <w:b/>
        </w:rPr>
      </w:pPr>
      <w:r w:rsidRPr="00077826">
        <w:rPr>
          <w:b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ПОДРЯДА НА ПОДГОТОВКУ ПРОЕКТНОЙ ДОКУМЕНТАЦИИ; О СТРАХОВЫХ СЛУЧАЯХ И ВЫПЛАТАХ</w:t>
      </w:r>
    </w:p>
    <w:p w:rsidR="006A594B" w:rsidRPr="00B25E39" w:rsidRDefault="006A594B" w:rsidP="007B42D0">
      <w:pPr>
        <w:spacing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страховых случаев)</w:t>
      </w: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134"/>
        <w:gridCol w:w="1701"/>
        <w:gridCol w:w="1843"/>
        <w:gridCol w:w="2126"/>
        <w:gridCol w:w="3260"/>
        <w:gridCol w:w="2835"/>
      </w:tblGrid>
      <w:tr w:rsidR="00411BD3" w:rsidRPr="008714B4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714B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714B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318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14B4">
              <w:rPr>
                <w:rFonts w:ascii="Times New Roman" w:hAnsi="Times New Roman"/>
                <w:sz w:val="16"/>
                <w:szCs w:val="16"/>
              </w:rPr>
              <w:t>Вид страхования (страхование гражданской ответственности/</w:t>
            </w:r>
            <w:proofErr w:type="gramEnd"/>
          </w:p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трахование риска неисполнения договор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страховой суммы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выплаты</w:t>
            </w:r>
          </w:p>
          <w:p w:rsidR="00411BD3" w:rsidRPr="006A594B" w:rsidRDefault="00411BD3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(при наличии)</w:t>
            </w:r>
          </w:p>
        </w:tc>
      </w:tr>
      <w:tr w:rsidR="006A594B" w:rsidRPr="006A594B" w:rsidTr="007B42D0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22274" w:rsidRDefault="0072227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2318" w:rsidRPr="009C4A88" w:rsidRDefault="00B82318" w:rsidP="007B42D0">
      <w:pPr>
        <w:pStyle w:val="a4"/>
        <w:ind w:left="708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B82318" w:rsidRPr="008A25D7" w:rsidRDefault="00B82318" w:rsidP="007B42D0">
      <w:pPr>
        <w:pStyle w:val="a4"/>
        <w:ind w:left="708"/>
        <w:rPr>
          <w:sz w:val="20"/>
          <w:szCs w:val="20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</w:r>
      <w:r w:rsidRPr="008A25D7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</w:t>
      </w:r>
      <w:r w:rsidR="008A25D7">
        <w:rPr>
          <w:rFonts w:ascii="Times New Roman" w:hAnsi="Times New Roman"/>
          <w:b w:val="0"/>
          <w:sz w:val="20"/>
          <w:szCs w:val="20"/>
        </w:rPr>
        <w:t xml:space="preserve">       </w:t>
      </w:r>
      <w:r w:rsidRPr="008A25D7">
        <w:rPr>
          <w:rFonts w:ascii="Times New Roman" w:hAnsi="Times New Roman"/>
          <w:b w:val="0"/>
          <w:sz w:val="20"/>
          <w:szCs w:val="20"/>
        </w:rPr>
        <w:t xml:space="preserve">   </w:t>
      </w:r>
      <w:r w:rsidRPr="008A25D7">
        <w:rPr>
          <w:rFonts w:ascii="Times New Roman" w:eastAsia="Times New Roman" w:hAnsi="Times New Roman"/>
          <w:sz w:val="20"/>
          <w:szCs w:val="20"/>
        </w:rPr>
        <w:t>М.П.</w:t>
      </w:r>
    </w:p>
    <w:p w:rsidR="006A594B" w:rsidRPr="008A25D7" w:rsidRDefault="006A594B" w:rsidP="007B42D0">
      <w:pPr>
        <w:pStyle w:val="a4"/>
        <w:ind w:left="708"/>
        <w:rPr>
          <w:rFonts w:ascii="Times New Roman" w:hAnsi="Times New Roman"/>
          <w:sz w:val="10"/>
          <w:szCs w:val="10"/>
        </w:rPr>
      </w:pPr>
    </w:p>
    <w:p w:rsidR="006A594B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 w:rsidR="006A594B"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 w:rsidR="006A594B"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 w:rsidR="006A594B">
        <w:rPr>
          <w:rFonts w:ascii="Times New Roman" w:hAnsi="Times New Roman"/>
          <w:b w:val="0"/>
          <w:sz w:val="22"/>
        </w:rPr>
        <w:t>Телефон: ________________</w:t>
      </w:r>
    </w:p>
    <w:p w:rsidR="006A594B" w:rsidRDefault="00B82318" w:rsidP="008A25D7">
      <w:pPr>
        <w:pStyle w:val="a4"/>
        <w:rPr>
          <w:rFonts w:ascii="Times New Roman" w:hAnsi="Times New Roman"/>
          <w:sz w:val="24"/>
          <w:szCs w:val="24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 w:rsidR="006A594B"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 w:rsidR="006A594B"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sectPr w:rsidR="006A594B" w:rsidSect="004B3C21">
      <w:footerReference w:type="default" r:id="rId9"/>
      <w:pgSz w:w="16838" w:h="11906" w:orient="landscape"/>
      <w:pgMar w:top="709" w:right="426" w:bottom="720" w:left="28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F2" w:rsidRDefault="00AE65F2" w:rsidP="008C43F9">
      <w:pPr>
        <w:spacing w:after="0" w:line="240" w:lineRule="auto"/>
      </w:pPr>
      <w:r>
        <w:separator/>
      </w:r>
    </w:p>
  </w:endnote>
  <w:endnote w:type="continuationSeparator" w:id="0">
    <w:p w:rsidR="00AE65F2" w:rsidRDefault="00AE65F2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068945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077826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F2" w:rsidRDefault="00AE65F2" w:rsidP="008C43F9">
      <w:pPr>
        <w:spacing w:after="0" w:line="240" w:lineRule="auto"/>
      </w:pPr>
      <w:r>
        <w:separator/>
      </w:r>
    </w:p>
  </w:footnote>
  <w:footnote w:type="continuationSeparator" w:id="0">
    <w:p w:rsidR="00AE65F2" w:rsidRDefault="00AE65F2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5AB5"/>
    <w:multiLevelType w:val="hybridMultilevel"/>
    <w:tmpl w:val="8690E60E"/>
    <w:lvl w:ilvl="0" w:tplc="DE9E0C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8200CD6"/>
    <w:multiLevelType w:val="hybridMultilevel"/>
    <w:tmpl w:val="5D3676BE"/>
    <w:lvl w:ilvl="0" w:tplc="B914E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7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77826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6B07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3C21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0FA6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42D0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E65F2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9DAD-E59C-45FC-8DCC-1067A55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akim</cp:lastModifiedBy>
  <cp:revision>16</cp:revision>
  <cp:lastPrinted>2017-05-30T14:20:00Z</cp:lastPrinted>
  <dcterms:created xsi:type="dcterms:W3CDTF">2017-05-23T08:41:00Z</dcterms:created>
  <dcterms:modified xsi:type="dcterms:W3CDTF">2017-09-05T18:40:00Z</dcterms:modified>
</cp:coreProperties>
</file>